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ustralian Capital Territory</w:t>
      </w:r>
    </w:p>
    <w:p w:rsidR="00F70ED8" w:rsidRPr="00F068A5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068A5">
        <w:rPr>
          <w:rFonts w:eastAsia="Times New Roman" w:cs="Calibri"/>
          <w:b/>
          <w:sz w:val="40"/>
          <w:szCs w:val="20"/>
        </w:rPr>
        <w:t xml:space="preserve">Gaming Machine Approval 2018 (No </w:t>
      </w:r>
      <w:r w:rsidR="003820C5" w:rsidRPr="00F068A5">
        <w:rPr>
          <w:rFonts w:eastAsia="Times New Roman" w:cs="Calibri"/>
          <w:b/>
          <w:sz w:val="40"/>
          <w:szCs w:val="20"/>
        </w:rPr>
        <w:t>2</w:t>
      </w:r>
      <w:r w:rsidR="00AF79E2">
        <w:rPr>
          <w:rFonts w:eastAsia="Times New Roman" w:cs="Calibri"/>
          <w:b/>
          <w:sz w:val="40"/>
          <w:szCs w:val="20"/>
        </w:rPr>
        <w:t>5</w:t>
      </w:r>
      <w:r w:rsidRPr="00F068A5">
        <w:rPr>
          <w:rFonts w:eastAsia="Times New Roman" w:cs="Calibri"/>
          <w:b/>
          <w:sz w:val="40"/>
          <w:szCs w:val="20"/>
        </w:rPr>
        <w:t>)</w:t>
      </w:r>
    </w:p>
    <w:p w:rsidR="003820C5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Notifiable instrument NI2018–</w:t>
      </w:r>
      <w:r w:rsidR="009D5697">
        <w:rPr>
          <w:rFonts w:eastAsia="Times New Roman" w:cs="Calibri"/>
          <w:b/>
          <w:bCs/>
          <w:sz w:val="24"/>
          <w:szCs w:val="20"/>
        </w:rPr>
        <w:t>720</w:t>
      </w: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068A5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068A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1</w:t>
      </w:r>
      <w:r w:rsidRPr="00F068A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This instrument is the </w:t>
      </w:r>
      <w:r w:rsidRPr="00F068A5">
        <w:rPr>
          <w:rFonts w:eastAsia="Times New Roman" w:cs="Calibri"/>
          <w:i/>
          <w:iCs/>
          <w:sz w:val="24"/>
          <w:szCs w:val="20"/>
        </w:rPr>
        <w:t>Gaming Machine Approval 2018 (No</w:t>
      </w:r>
      <w:bookmarkStart w:id="2" w:name="Text2"/>
      <w:r w:rsidRPr="00F068A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3820C5" w:rsidRPr="00F068A5">
        <w:rPr>
          <w:rFonts w:eastAsia="Times New Roman" w:cs="Calibri"/>
          <w:i/>
          <w:iCs/>
          <w:sz w:val="24"/>
          <w:szCs w:val="20"/>
        </w:rPr>
        <w:t>2</w:t>
      </w:r>
      <w:r w:rsidR="00AF79E2">
        <w:rPr>
          <w:rFonts w:eastAsia="Times New Roman" w:cs="Calibri"/>
          <w:i/>
          <w:iCs/>
          <w:sz w:val="24"/>
          <w:szCs w:val="20"/>
        </w:rPr>
        <w:t>5</w:t>
      </w:r>
      <w:r w:rsidRPr="00F068A5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2</w:t>
      </w:r>
      <w:r w:rsidRPr="00F068A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68A5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068A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AF1D9F" w:rsidRPr="00AF1D9F" w:rsidRDefault="00AF1D9F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3820C5" w:rsidRPr="00F068A5" w:rsidRDefault="007251B5" w:rsidP="00F70ED8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5C2819D1" wp14:editId="09734411">
            <wp:extent cx="771525" cy="352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D8" w:rsidRPr="00F068A5" w:rsidRDefault="003820C5" w:rsidP="00F70ED8">
      <w:pPr>
        <w:spacing w:before="240" w:after="60" w:line="240" w:lineRule="auto"/>
        <w:rPr>
          <w:noProof/>
          <w:lang w:eastAsia="en-AU"/>
        </w:rPr>
      </w:pPr>
      <w:r w:rsidRPr="00F068A5">
        <w:rPr>
          <w:noProof/>
          <w:lang w:eastAsia="en-AU"/>
        </w:rPr>
        <w:t>Dale Pegg</w:t>
      </w:r>
    </w:p>
    <w:bookmarkEnd w:id="0"/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068A5">
        <w:rPr>
          <w:rFonts w:eastAsia="Times New Roman" w:cs="Calibri"/>
          <w:bCs/>
          <w:sz w:val="24"/>
          <w:szCs w:val="20"/>
        </w:rPr>
        <w:t>Delegate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Default="00EB1B92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1</w:t>
      </w:r>
      <w:r w:rsidR="00AF79E2">
        <w:rPr>
          <w:rFonts w:eastAsia="Times New Roman" w:cs="Calibri"/>
          <w:bCs/>
          <w:sz w:val="24"/>
          <w:szCs w:val="20"/>
        </w:rPr>
        <w:t>3</w:t>
      </w:r>
      <w:r w:rsidR="00604E78">
        <w:rPr>
          <w:rFonts w:eastAsia="Times New Roman" w:cs="Calibri"/>
          <w:bCs/>
          <w:sz w:val="24"/>
          <w:szCs w:val="20"/>
        </w:rPr>
        <w:t xml:space="preserve"> December</w:t>
      </w:r>
      <w:r w:rsidR="00F70ED8" w:rsidRPr="00F068A5">
        <w:rPr>
          <w:rFonts w:eastAsia="Times New Roman" w:cs="Calibri"/>
          <w:bCs/>
          <w:sz w:val="24"/>
          <w:szCs w:val="20"/>
        </w:rPr>
        <w:t xml:space="preserve"> 2018 </w:t>
      </w:r>
    </w:p>
    <w:p w:rsidR="000F08AC" w:rsidRPr="00F068A5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F068A5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F068A5" w:rsidRDefault="00273D15" w:rsidP="00542E96">
      <w:pPr>
        <w:spacing w:after="0"/>
        <w:rPr>
          <w:sz w:val="24"/>
          <w:szCs w:val="24"/>
        </w:rPr>
      </w:pPr>
      <w:r w:rsidRPr="00F068A5">
        <w:rPr>
          <w:sz w:val="24"/>
          <w:szCs w:val="24"/>
        </w:rPr>
        <w:lastRenderedPageBreak/>
        <w:t>For further information please contact the approved supplier.</w:t>
      </w:r>
    </w:p>
    <w:p w:rsidR="00273D15" w:rsidRPr="00830152" w:rsidRDefault="00273D15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30152" w:rsidRPr="00830152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4" w:rsidRPr="00830152" w:rsidRDefault="00D03EB2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30152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830152" w:rsidRPr="00830152" w:rsidTr="00BE4C64">
        <w:tc>
          <w:tcPr>
            <w:tcW w:w="9072" w:type="dxa"/>
            <w:gridSpan w:val="2"/>
          </w:tcPr>
          <w:p w:rsidR="009F7E64" w:rsidRPr="00830152" w:rsidRDefault="009F7E64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30152">
              <w:rPr>
                <w:rFonts w:cs="Calibri"/>
                <w:sz w:val="24"/>
                <w:szCs w:val="24"/>
              </w:rPr>
              <w:t xml:space="preserve">Subject: </w:t>
            </w:r>
            <w:r w:rsidR="00830152" w:rsidRPr="00830152">
              <w:rPr>
                <w:rFonts w:cs="Calibri"/>
                <w:sz w:val="24"/>
                <w:szCs w:val="24"/>
              </w:rPr>
              <w:t>Additional Main Board for the A620 Gaming Machine Platform</w:t>
            </w:r>
          </w:p>
        </w:tc>
      </w:tr>
      <w:tr w:rsidR="00830152" w:rsidRPr="00830152" w:rsidTr="00BE4C64">
        <w:tc>
          <w:tcPr>
            <w:tcW w:w="3686" w:type="dxa"/>
          </w:tcPr>
          <w:p w:rsidR="009F7E64" w:rsidRPr="00830152" w:rsidRDefault="00830152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30152">
              <w:rPr>
                <w:rFonts w:cs="Calibri"/>
                <w:sz w:val="24"/>
                <w:szCs w:val="24"/>
              </w:rPr>
              <w:t>Device</w:t>
            </w:r>
            <w:r w:rsidR="009F7E64" w:rsidRPr="00830152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9F7E64" w:rsidRPr="00830152" w:rsidRDefault="00830152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30152">
              <w:rPr>
                <w:rFonts w:cs="Calibri"/>
                <w:sz w:val="24"/>
                <w:szCs w:val="24"/>
              </w:rPr>
              <w:t>Additional Main Board</w:t>
            </w:r>
          </w:p>
        </w:tc>
      </w:tr>
      <w:tr w:rsidR="00830152" w:rsidRPr="00830152" w:rsidTr="00BE4C64">
        <w:tc>
          <w:tcPr>
            <w:tcW w:w="3686" w:type="dxa"/>
          </w:tcPr>
          <w:p w:rsidR="009F7E64" w:rsidRPr="00830152" w:rsidRDefault="00830152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30152">
              <w:rPr>
                <w:rFonts w:cs="Calibri"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:rsidR="009F7E64" w:rsidRPr="00830152" w:rsidRDefault="00830152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30152">
              <w:rPr>
                <w:rFonts w:cs="Calibri"/>
                <w:sz w:val="24"/>
                <w:szCs w:val="24"/>
              </w:rPr>
              <w:t>SX-AGT Motherboard</w:t>
            </w:r>
          </w:p>
        </w:tc>
      </w:tr>
      <w:tr w:rsidR="00830152" w:rsidRPr="00830152" w:rsidTr="00BE4C64">
        <w:tc>
          <w:tcPr>
            <w:tcW w:w="3686" w:type="dxa"/>
          </w:tcPr>
          <w:p w:rsidR="009F7E64" w:rsidRPr="00830152" w:rsidRDefault="009F7E6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3015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F7E64" w:rsidRPr="00830152" w:rsidRDefault="00D03EB2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30152">
              <w:rPr>
                <w:rFonts w:cs="Calibri"/>
                <w:sz w:val="24"/>
                <w:szCs w:val="24"/>
              </w:rPr>
              <w:t>44</w:t>
            </w:r>
            <w:r w:rsidR="009F7E64" w:rsidRPr="00830152">
              <w:rPr>
                <w:rFonts w:cs="Calibri"/>
                <w:sz w:val="24"/>
                <w:szCs w:val="24"/>
              </w:rPr>
              <w:t>-A</w:t>
            </w:r>
            <w:r w:rsidRPr="00830152">
              <w:rPr>
                <w:rFonts w:cs="Calibri"/>
                <w:sz w:val="24"/>
                <w:szCs w:val="24"/>
              </w:rPr>
              <w:t>12</w:t>
            </w:r>
            <w:r w:rsidR="00830152" w:rsidRPr="00830152">
              <w:rPr>
                <w:rFonts w:cs="Calibri"/>
                <w:sz w:val="24"/>
                <w:szCs w:val="24"/>
              </w:rPr>
              <w:t>32</w:t>
            </w:r>
            <w:r w:rsidR="009F7E64" w:rsidRPr="00830152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D03EB2" w:rsidRPr="00830152" w:rsidRDefault="00D03EB2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45FC3" w:rsidRPr="00145FC3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145FC3" w:rsidRDefault="0083015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145FC3" w:rsidRPr="00145FC3" w:rsidTr="0026442F">
        <w:tc>
          <w:tcPr>
            <w:tcW w:w="9072" w:type="dxa"/>
            <w:gridSpan w:val="2"/>
          </w:tcPr>
          <w:p w:rsidR="00D822C9" w:rsidRPr="00145FC3" w:rsidRDefault="00D822C9" w:rsidP="004473B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 xml:space="preserve">Subject: </w:t>
            </w:r>
            <w:r w:rsidR="004473B4" w:rsidRPr="00145FC3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145FC3" w:rsidRPr="00145FC3" w:rsidTr="0026442F">
        <w:tc>
          <w:tcPr>
            <w:tcW w:w="3686" w:type="dxa"/>
          </w:tcPr>
          <w:p w:rsidR="00D822C9" w:rsidRPr="00145FC3" w:rsidRDefault="00D822C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D822C9" w:rsidRPr="00145FC3" w:rsidRDefault="0083015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Desert Sun (1 Link + 1 iSAP)</w:t>
            </w:r>
          </w:p>
        </w:tc>
      </w:tr>
      <w:tr w:rsidR="00145FC3" w:rsidRPr="00145FC3" w:rsidTr="0026442F">
        <w:tc>
          <w:tcPr>
            <w:tcW w:w="3686" w:type="dxa"/>
          </w:tcPr>
          <w:p w:rsidR="00D822C9" w:rsidRPr="00145FC3" w:rsidRDefault="00D822C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D822C9" w:rsidRPr="00145FC3" w:rsidRDefault="0083015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44.HDG02</w:t>
            </w:r>
          </w:p>
        </w:tc>
      </w:tr>
      <w:tr w:rsidR="00830152" w:rsidRPr="00145FC3" w:rsidTr="0026442F">
        <w:tc>
          <w:tcPr>
            <w:tcW w:w="3686" w:type="dxa"/>
          </w:tcPr>
          <w:p w:rsidR="00830152" w:rsidRPr="00145FC3" w:rsidRDefault="0083015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830152" w:rsidRPr="00145FC3" w:rsidRDefault="0083015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44.YA007 / 44.YA010</w:t>
            </w:r>
          </w:p>
        </w:tc>
      </w:tr>
      <w:tr w:rsidR="00145FC3" w:rsidRPr="00145FC3" w:rsidTr="0026442F">
        <w:tc>
          <w:tcPr>
            <w:tcW w:w="3686" w:type="dxa"/>
          </w:tcPr>
          <w:p w:rsidR="00D822C9" w:rsidRPr="00145FC3" w:rsidRDefault="00D822C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822C9" w:rsidRPr="00145FC3" w:rsidRDefault="00830152" w:rsidP="00D822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44-A1227/S01</w:t>
            </w:r>
          </w:p>
        </w:tc>
      </w:tr>
      <w:tr w:rsidR="00145FC3" w:rsidRPr="00145FC3" w:rsidTr="002D2CD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2" w:rsidRPr="00145FC3" w:rsidRDefault="00830152" w:rsidP="002D2CDB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145FC3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830152" w:rsidRPr="00145FC3" w:rsidRDefault="00830152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145FC3" w:rsidRPr="00145FC3" w:rsidRDefault="00145FC3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w</w:t>
            </w:r>
            <w:r w:rsidR="00830152" w:rsidRPr="00145FC3">
              <w:rPr>
                <w:rFonts w:cs="Calibri"/>
                <w:sz w:val="24"/>
                <w:szCs w:val="24"/>
              </w:rPr>
              <w:t>ith</w:t>
            </w:r>
            <w:r w:rsidRPr="00145FC3">
              <w:rPr>
                <w:rFonts w:cs="Calibri"/>
                <w:sz w:val="24"/>
                <w:szCs w:val="24"/>
              </w:rPr>
              <w:t>:</w:t>
            </w:r>
          </w:p>
          <w:p w:rsidR="00830152" w:rsidRPr="00145FC3" w:rsidRDefault="00145FC3" w:rsidP="008301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T</w:t>
            </w:r>
            <w:r w:rsidR="00830152" w:rsidRPr="00145FC3">
              <w:rPr>
                <w:rFonts w:cs="Calibri"/>
                <w:sz w:val="24"/>
                <w:szCs w:val="24"/>
              </w:rPr>
              <w:t>he A560X Standard Linked Progressive Jackpot System, Specification Number</w:t>
            </w:r>
            <w:r w:rsidRPr="00145FC3">
              <w:rPr>
                <w:rFonts w:cs="Calibri"/>
                <w:sz w:val="24"/>
                <w:szCs w:val="24"/>
              </w:rPr>
              <w:t xml:space="preserve"> </w:t>
            </w:r>
            <w:r w:rsidR="00830152" w:rsidRPr="00145FC3">
              <w:rPr>
                <w:rFonts w:cs="Calibri"/>
                <w:sz w:val="24"/>
                <w:szCs w:val="24"/>
              </w:rPr>
              <w:t>44</w:t>
            </w:r>
            <w:r w:rsidRPr="00145FC3">
              <w:rPr>
                <w:rFonts w:cs="Calibri"/>
                <w:sz w:val="24"/>
                <w:szCs w:val="24"/>
              </w:rPr>
              <w:t>.YA010; with the approved ‘Crazy Jackpots’ jackpot settings.</w:t>
            </w:r>
          </w:p>
          <w:p w:rsidR="00145FC3" w:rsidRPr="00145FC3" w:rsidRDefault="00145FC3" w:rsidP="00145F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Or</w:t>
            </w:r>
          </w:p>
          <w:p w:rsidR="00145FC3" w:rsidRPr="00145FC3" w:rsidRDefault="00145FC3" w:rsidP="00145F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5FC3">
              <w:rPr>
                <w:rFonts w:cs="Calibri"/>
                <w:sz w:val="24"/>
                <w:szCs w:val="24"/>
              </w:rPr>
              <w:t>The A560 Standard Linked Progressive Jackpot System, Specification Number 44.YA007; with the approved ‘Crazy Jackpots’ jackpot settings.</w:t>
            </w:r>
          </w:p>
        </w:tc>
      </w:tr>
    </w:tbl>
    <w:p w:rsidR="00830152" w:rsidRPr="00AF79E2" w:rsidRDefault="00830152" w:rsidP="00273D15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767D1" w:rsidRPr="009767D1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6" w:rsidRPr="009767D1" w:rsidRDefault="009767D1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9767D1" w:rsidRPr="009767D1" w:rsidTr="0026442F">
        <w:tc>
          <w:tcPr>
            <w:tcW w:w="9072" w:type="dxa"/>
            <w:gridSpan w:val="2"/>
          </w:tcPr>
          <w:p w:rsidR="00552226" w:rsidRPr="009767D1" w:rsidRDefault="00552226" w:rsidP="009767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9767D1" w:rsidRPr="009767D1" w:rsidTr="0026442F">
        <w:tc>
          <w:tcPr>
            <w:tcW w:w="3686" w:type="dxa"/>
          </w:tcPr>
          <w:p w:rsidR="00552226" w:rsidRPr="009767D1" w:rsidRDefault="00552226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52226" w:rsidRPr="009767D1" w:rsidRDefault="009767D1" w:rsidP="005A77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Kanga Ca$h Extra (3 iSAP Levels)</w:t>
            </w:r>
          </w:p>
        </w:tc>
      </w:tr>
      <w:tr w:rsidR="009767D1" w:rsidRPr="009767D1" w:rsidTr="0026442F">
        <w:tc>
          <w:tcPr>
            <w:tcW w:w="3686" w:type="dxa"/>
          </w:tcPr>
          <w:p w:rsidR="00552226" w:rsidRPr="009767D1" w:rsidRDefault="00552226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52226" w:rsidRPr="009767D1" w:rsidRDefault="009767D1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44.BG006</w:t>
            </w:r>
          </w:p>
        </w:tc>
      </w:tr>
      <w:tr w:rsidR="009767D1" w:rsidRPr="009767D1" w:rsidTr="0026442F">
        <w:tc>
          <w:tcPr>
            <w:tcW w:w="3686" w:type="dxa"/>
          </w:tcPr>
          <w:p w:rsidR="00552226" w:rsidRPr="009767D1" w:rsidRDefault="00552226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52226" w:rsidRPr="009767D1" w:rsidRDefault="009767D1" w:rsidP="009767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44</w:t>
            </w:r>
            <w:r w:rsidR="00552226" w:rsidRPr="009767D1">
              <w:rPr>
                <w:rFonts w:cs="Calibri"/>
                <w:sz w:val="24"/>
                <w:szCs w:val="24"/>
              </w:rPr>
              <w:t>-A1</w:t>
            </w:r>
            <w:r w:rsidRPr="009767D1">
              <w:rPr>
                <w:rFonts w:cs="Calibri"/>
                <w:sz w:val="24"/>
                <w:szCs w:val="24"/>
              </w:rPr>
              <w:t>230</w:t>
            </w:r>
            <w:r w:rsidR="00552226" w:rsidRPr="009767D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552226" w:rsidRPr="009767D1" w:rsidRDefault="00552226" w:rsidP="0055222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767D1" w:rsidRPr="009767D1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E2" w:rsidRPr="009767D1" w:rsidRDefault="009767D1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767D1" w:rsidRPr="009767D1" w:rsidTr="0026442F">
        <w:tc>
          <w:tcPr>
            <w:tcW w:w="9072" w:type="dxa"/>
            <w:gridSpan w:val="2"/>
          </w:tcPr>
          <w:p w:rsidR="00A809E2" w:rsidRPr="009767D1" w:rsidRDefault="00A809E2" w:rsidP="009767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 xml:space="preserve">Subject: </w:t>
            </w:r>
            <w:r w:rsidR="009767D1" w:rsidRPr="009767D1">
              <w:rPr>
                <w:rFonts w:cs="Calibri"/>
                <w:sz w:val="24"/>
                <w:szCs w:val="24"/>
              </w:rPr>
              <w:t>Alternate Hardware Assembly</w:t>
            </w:r>
          </w:p>
        </w:tc>
      </w:tr>
      <w:tr w:rsidR="009767D1" w:rsidRPr="009767D1" w:rsidTr="0026442F">
        <w:tc>
          <w:tcPr>
            <w:tcW w:w="3686" w:type="dxa"/>
          </w:tcPr>
          <w:p w:rsidR="00A809E2" w:rsidRPr="009767D1" w:rsidRDefault="00A809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A809E2" w:rsidRPr="009767D1" w:rsidRDefault="009767D1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Light Tower III Assembly</w:t>
            </w:r>
          </w:p>
        </w:tc>
      </w:tr>
      <w:tr w:rsidR="009767D1" w:rsidRPr="009767D1" w:rsidTr="0026442F">
        <w:tc>
          <w:tcPr>
            <w:tcW w:w="3686" w:type="dxa"/>
          </w:tcPr>
          <w:p w:rsidR="00A809E2" w:rsidRPr="009767D1" w:rsidRDefault="00A809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A809E2" w:rsidRPr="009767D1" w:rsidRDefault="009767D1" w:rsidP="009767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767D1">
              <w:rPr>
                <w:rFonts w:cs="Calibri"/>
                <w:sz w:val="24"/>
                <w:szCs w:val="24"/>
              </w:rPr>
              <w:t>01</w:t>
            </w:r>
            <w:r w:rsidR="00A809E2" w:rsidRPr="009767D1">
              <w:rPr>
                <w:rFonts w:cs="Calibri"/>
                <w:sz w:val="24"/>
                <w:szCs w:val="24"/>
              </w:rPr>
              <w:t>-A1</w:t>
            </w:r>
            <w:r w:rsidRPr="009767D1">
              <w:rPr>
                <w:rFonts w:cs="Calibri"/>
                <w:sz w:val="24"/>
                <w:szCs w:val="24"/>
              </w:rPr>
              <w:t>775</w:t>
            </w:r>
            <w:r w:rsidR="00A809E2" w:rsidRPr="009767D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A809E2" w:rsidRPr="00E80BA5" w:rsidRDefault="00A809E2" w:rsidP="00A809E2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80BA5" w:rsidRPr="00E80BA5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3" w:rsidRPr="00E80BA5" w:rsidRDefault="00E80BA5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BA5">
              <w:rPr>
                <w:rFonts w:cs="Calibri"/>
                <w:sz w:val="24"/>
                <w:szCs w:val="24"/>
              </w:rPr>
              <w:t>Atlas Gaming Pty Ltd</w:t>
            </w:r>
          </w:p>
        </w:tc>
      </w:tr>
      <w:tr w:rsidR="00E80BA5" w:rsidRPr="00E80BA5" w:rsidTr="0026442F">
        <w:tc>
          <w:tcPr>
            <w:tcW w:w="9072" w:type="dxa"/>
            <w:gridSpan w:val="2"/>
          </w:tcPr>
          <w:p w:rsidR="00DE1D63" w:rsidRPr="00E80BA5" w:rsidRDefault="00DE1D63" w:rsidP="00DE1D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BA5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E80BA5" w:rsidRPr="00E80BA5" w:rsidTr="0026442F">
        <w:tc>
          <w:tcPr>
            <w:tcW w:w="3686" w:type="dxa"/>
          </w:tcPr>
          <w:p w:rsidR="00DE1D63" w:rsidRPr="00E80BA5" w:rsidRDefault="00DE1D63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BA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DE1D63" w:rsidRPr="00E80BA5" w:rsidRDefault="00E80BA5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BA5">
              <w:rPr>
                <w:rFonts w:cs="Calibri"/>
                <w:sz w:val="24"/>
                <w:szCs w:val="24"/>
              </w:rPr>
              <w:t>Treasure Gods</w:t>
            </w:r>
          </w:p>
        </w:tc>
      </w:tr>
      <w:tr w:rsidR="00E80BA5" w:rsidRPr="00E80BA5" w:rsidTr="0026442F">
        <w:tc>
          <w:tcPr>
            <w:tcW w:w="3686" w:type="dxa"/>
          </w:tcPr>
          <w:p w:rsidR="00DE1D63" w:rsidRPr="00E80BA5" w:rsidRDefault="00DE1D63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BA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DE1D63" w:rsidRPr="00E80BA5" w:rsidRDefault="00E80BA5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BA5">
              <w:rPr>
                <w:rFonts w:cs="Calibri"/>
                <w:sz w:val="24"/>
                <w:szCs w:val="24"/>
              </w:rPr>
              <w:t>83.DG007</w:t>
            </w:r>
          </w:p>
        </w:tc>
      </w:tr>
      <w:tr w:rsidR="00E80BA5" w:rsidRPr="00E80BA5" w:rsidTr="0026442F">
        <w:tc>
          <w:tcPr>
            <w:tcW w:w="3686" w:type="dxa"/>
          </w:tcPr>
          <w:p w:rsidR="00DE1D63" w:rsidRPr="00E80BA5" w:rsidRDefault="00DE1D63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BA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E1D63" w:rsidRPr="00E80BA5" w:rsidRDefault="00E80BA5" w:rsidP="00E80B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BA5">
              <w:rPr>
                <w:rFonts w:cs="Calibri"/>
                <w:sz w:val="24"/>
                <w:szCs w:val="24"/>
              </w:rPr>
              <w:t>83-A0020</w:t>
            </w:r>
            <w:r w:rsidR="00DE1D63" w:rsidRPr="00E80BA5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E80BA5" w:rsidRPr="00E80BA5" w:rsidRDefault="00E80BA5" w:rsidP="00273D15">
      <w:pPr>
        <w:spacing w:after="0"/>
        <w:rPr>
          <w:sz w:val="24"/>
          <w:szCs w:val="24"/>
        </w:rPr>
      </w:pPr>
    </w:p>
    <w:p w:rsidR="00E80BA5" w:rsidRDefault="00E80BA5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A809E2" w:rsidRPr="00D120F2" w:rsidRDefault="00A809E2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120F2" w:rsidRPr="00D120F2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D120F2" w:rsidRDefault="00D120F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D120F2" w:rsidRPr="00D120F2" w:rsidTr="0026442F">
        <w:tc>
          <w:tcPr>
            <w:tcW w:w="9072" w:type="dxa"/>
            <w:gridSpan w:val="2"/>
          </w:tcPr>
          <w:p w:rsidR="00E137A9" w:rsidRPr="00D120F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D120F2" w:rsidRPr="00D120F2" w:rsidTr="0026442F">
        <w:tc>
          <w:tcPr>
            <w:tcW w:w="3686" w:type="dxa"/>
          </w:tcPr>
          <w:p w:rsidR="00E137A9" w:rsidRPr="00D120F2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E137A9" w:rsidRPr="00D120F2" w:rsidRDefault="00D120F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Fortune Gong Eternal Riches SAP</w:t>
            </w:r>
          </w:p>
        </w:tc>
      </w:tr>
      <w:tr w:rsidR="00D120F2" w:rsidRPr="00D120F2" w:rsidTr="0026442F">
        <w:tc>
          <w:tcPr>
            <w:tcW w:w="3686" w:type="dxa"/>
          </w:tcPr>
          <w:p w:rsidR="00E137A9" w:rsidRPr="00D120F2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E137A9" w:rsidRPr="00D120F2" w:rsidRDefault="00D120F2" w:rsidP="00E13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18.DG061</w:t>
            </w:r>
          </w:p>
        </w:tc>
      </w:tr>
      <w:tr w:rsidR="00D120F2" w:rsidRPr="00D120F2" w:rsidTr="0026442F">
        <w:tc>
          <w:tcPr>
            <w:tcW w:w="3686" w:type="dxa"/>
          </w:tcPr>
          <w:p w:rsidR="00E137A9" w:rsidRPr="00D120F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E137A9" w:rsidRPr="00D120F2" w:rsidRDefault="00D120F2" w:rsidP="00D120F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18</w:t>
            </w:r>
            <w:r w:rsidR="00E137A9" w:rsidRPr="00D120F2">
              <w:rPr>
                <w:rFonts w:cs="Calibri"/>
                <w:sz w:val="24"/>
                <w:szCs w:val="24"/>
              </w:rPr>
              <w:t>-A</w:t>
            </w:r>
            <w:r w:rsidRPr="00D120F2">
              <w:rPr>
                <w:rFonts w:cs="Calibri"/>
                <w:sz w:val="24"/>
                <w:szCs w:val="24"/>
              </w:rPr>
              <w:t>5788</w:t>
            </w:r>
            <w:r w:rsidR="00E137A9" w:rsidRPr="00D120F2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A809E2" w:rsidRDefault="00A809E2" w:rsidP="00273D15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764F" w:rsidRPr="00D120F2" w:rsidTr="002D2CD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4F" w:rsidRPr="00D120F2" w:rsidRDefault="00CE764F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CE764F" w:rsidRPr="00D120F2" w:rsidTr="002D2CDB">
        <w:tc>
          <w:tcPr>
            <w:tcW w:w="9072" w:type="dxa"/>
            <w:gridSpan w:val="2"/>
          </w:tcPr>
          <w:p w:rsidR="00CE764F" w:rsidRPr="00D120F2" w:rsidRDefault="00CE764F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CE764F" w:rsidRPr="00D120F2" w:rsidTr="002D2CDB">
        <w:tc>
          <w:tcPr>
            <w:tcW w:w="3686" w:type="dxa"/>
          </w:tcPr>
          <w:p w:rsidR="00CE764F" w:rsidRPr="00D120F2" w:rsidRDefault="00CE764F" w:rsidP="002D2CD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E764F" w:rsidRPr="00D120F2" w:rsidRDefault="00CE764F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el Shot Hero of Greece Dual</w:t>
            </w:r>
          </w:p>
        </w:tc>
      </w:tr>
      <w:tr w:rsidR="00CE764F" w:rsidRPr="00D120F2" w:rsidTr="002D2CDB">
        <w:tc>
          <w:tcPr>
            <w:tcW w:w="3686" w:type="dxa"/>
          </w:tcPr>
          <w:p w:rsidR="00CE764F" w:rsidRPr="00D120F2" w:rsidRDefault="00CE764F" w:rsidP="002D2CD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E764F" w:rsidRPr="00D120F2" w:rsidRDefault="00CE764F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8.DG060</w:t>
            </w:r>
          </w:p>
        </w:tc>
      </w:tr>
      <w:tr w:rsidR="00CE764F" w:rsidRPr="00D120F2" w:rsidTr="002D2CDB">
        <w:tc>
          <w:tcPr>
            <w:tcW w:w="3686" w:type="dxa"/>
          </w:tcPr>
          <w:p w:rsidR="00CE764F" w:rsidRPr="00D120F2" w:rsidRDefault="00CE764F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E764F" w:rsidRPr="00D120F2" w:rsidRDefault="00CE764F" w:rsidP="002D2C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120F2">
              <w:rPr>
                <w:rFonts w:cs="Calibri"/>
                <w:sz w:val="24"/>
                <w:szCs w:val="24"/>
              </w:rPr>
              <w:t>18-A</w:t>
            </w:r>
            <w:r>
              <w:rPr>
                <w:rFonts w:cs="Calibri"/>
                <w:sz w:val="24"/>
                <w:szCs w:val="24"/>
              </w:rPr>
              <w:t>5785</w:t>
            </w:r>
            <w:r w:rsidRPr="00D120F2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00EE2" w:rsidRPr="00AF79E2" w:rsidRDefault="00200EE2" w:rsidP="007A35E0">
      <w:pPr>
        <w:spacing w:after="0"/>
        <w:rPr>
          <w:color w:val="FF0000"/>
          <w:sz w:val="24"/>
          <w:szCs w:val="24"/>
        </w:rPr>
      </w:pPr>
    </w:p>
    <w:sectPr w:rsidR="00200EE2" w:rsidRPr="00AF79E2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78" w:rsidRDefault="00067278" w:rsidP="00F70ED8">
      <w:pPr>
        <w:spacing w:after="0" w:line="240" w:lineRule="auto"/>
      </w:pPr>
      <w:r>
        <w:separator/>
      </w:r>
    </w:p>
  </w:endnote>
  <w:endnote w:type="continuationSeparator" w:id="0">
    <w:p w:rsidR="00067278" w:rsidRDefault="00067278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4F" w:rsidRDefault="00F37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4F" w:rsidRPr="00F3774F" w:rsidRDefault="00F3774F" w:rsidP="00F3774F">
    <w:pPr>
      <w:pStyle w:val="Footer"/>
      <w:jc w:val="center"/>
      <w:rPr>
        <w:rFonts w:ascii="Arial" w:hAnsi="Arial" w:cs="Arial"/>
        <w:sz w:val="14"/>
      </w:rPr>
    </w:pPr>
    <w:r w:rsidRPr="00F3774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4F" w:rsidRPr="00F3774F" w:rsidRDefault="00F3774F" w:rsidP="00F3774F">
    <w:pPr>
      <w:pStyle w:val="Footer"/>
      <w:jc w:val="center"/>
      <w:rPr>
        <w:rFonts w:ascii="Arial" w:hAnsi="Arial" w:cs="Arial"/>
        <w:sz w:val="14"/>
      </w:rPr>
    </w:pPr>
    <w:r w:rsidRPr="00F3774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78" w:rsidRDefault="00067278" w:rsidP="00F70ED8">
      <w:pPr>
        <w:spacing w:after="0" w:line="240" w:lineRule="auto"/>
      </w:pPr>
      <w:r>
        <w:separator/>
      </w:r>
    </w:p>
  </w:footnote>
  <w:footnote w:type="continuationSeparator" w:id="0">
    <w:p w:rsidR="00067278" w:rsidRDefault="00067278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4F" w:rsidRDefault="00F37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4F" w:rsidRDefault="00F377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6898" w:rsidRDefault="00190DD6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F3774F">
      <w:rPr>
        <w:b/>
        <w:bCs/>
        <w:noProof/>
        <w:sz w:val="21"/>
        <w:szCs w:val="21"/>
      </w:rPr>
      <w:t>2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9F6DCF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 w:rsidR="009F6DCF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8 (No 2</w:t>
    </w:r>
    <w:r w:rsidR="00AF79E2">
      <w:rPr>
        <w:b/>
        <w:bCs/>
        <w:i/>
        <w:iCs/>
        <w:sz w:val="21"/>
        <w:szCs w:val="21"/>
      </w:rPr>
      <w:t>5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D8"/>
    <w:rsid w:val="000320D3"/>
    <w:rsid w:val="00055828"/>
    <w:rsid w:val="00067278"/>
    <w:rsid w:val="00081753"/>
    <w:rsid w:val="00085142"/>
    <w:rsid w:val="000D4AA2"/>
    <w:rsid w:val="000F08AC"/>
    <w:rsid w:val="00114057"/>
    <w:rsid w:val="00142F31"/>
    <w:rsid w:val="00145FC3"/>
    <w:rsid w:val="001669AC"/>
    <w:rsid w:val="00177CC4"/>
    <w:rsid w:val="00185248"/>
    <w:rsid w:val="00190DD6"/>
    <w:rsid w:val="00195D97"/>
    <w:rsid w:val="00200EE2"/>
    <w:rsid w:val="00213586"/>
    <w:rsid w:val="00233FBC"/>
    <w:rsid w:val="00241FB6"/>
    <w:rsid w:val="00244C0D"/>
    <w:rsid w:val="00253571"/>
    <w:rsid w:val="00271477"/>
    <w:rsid w:val="002730FD"/>
    <w:rsid w:val="00273D15"/>
    <w:rsid w:val="002B2CA7"/>
    <w:rsid w:val="002B3E59"/>
    <w:rsid w:val="002B5478"/>
    <w:rsid w:val="002D5A15"/>
    <w:rsid w:val="003820C5"/>
    <w:rsid w:val="003A7B31"/>
    <w:rsid w:val="003C2AB1"/>
    <w:rsid w:val="004159E1"/>
    <w:rsid w:val="0041611A"/>
    <w:rsid w:val="004473B4"/>
    <w:rsid w:val="0049227F"/>
    <w:rsid w:val="004C4DAD"/>
    <w:rsid w:val="004D20E3"/>
    <w:rsid w:val="004D6690"/>
    <w:rsid w:val="00515B09"/>
    <w:rsid w:val="005240F3"/>
    <w:rsid w:val="005306A8"/>
    <w:rsid w:val="00542E96"/>
    <w:rsid w:val="00552226"/>
    <w:rsid w:val="00553ADE"/>
    <w:rsid w:val="00555CE6"/>
    <w:rsid w:val="00570DB4"/>
    <w:rsid w:val="005924FD"/>
    <w:rsid w:val="005A77B0"/>
    <w:rsid w:val="005E0FA9"/>
    <w:rsid w:val="00604E78"/>
    <w:rsid w:val="006C24B5"/>
    <w:rsid w:val="006D7106"/>
    <w:rsid w:val="00715CE7"/>
    <w:rsid w:val="007251B5"/>
    <w:rsid w:val="0073482D"/>
    <w:rsid w:val="007A35E0"/>
    <w:rsid w:val="007F10BA"/>
    <w:rsid w:val="00830152"/>
    <w:rsid w:val="008549EF"/>
    <w:rsid w:val="00867620"/>
    <w:rsid w:val="008C6E60"/>
    <w:rsid w:val="008F4346"/>
    <w:rsid w:val="008F7216"/>
    <w:rsid w:val="00910C3F"/>
    <w:rsid w:val="00912E2B"/>
    <w:rsid w:val="009465D6"/>
    <w:rsid w:val="009767D1"/>
    <w:rsid w:val="00977013"/>
    <w:rsid w:val="009C2041"/>
    <w:rsid w:val="009D5697"/>
    <w:rsid w:val="009F6DCF"/>
    <w:rsid w:val="009F7E64"/>
    <w:rsid w:val="00A1727F"/>
    <w:rsid w:val="00A4484A"/>
    <w:rsid w:val="00A738F1"/>
    <w:rsid w:val="00A809E2"/>
    <w:rsid w:val="00AA783C"/>
    <w:rsid w:val="00AF1D9F"/>
    <w:rsid w:val="00AF79E2"/>
    <w:rsid w:val="00B3774E"/>
    <w:rsid w:val="00B85513"/>
    <w:rsid w:val="00BB54F0"/>
    <w:rsid w:val="00BE090B"/>
    <w:rsid w:val="00BE3C09"/>
    <w:rsid w:val="00BF5848"/>
    <w:rsid w:val="00C5511F"/>
    <w:rsid w:val="00CB4BA0"/>
    <w:rsid w:val="00CD0E81"/>
    <w:rsid w:val="00CE764F"/>
    <w:rsid w:val="00D03EB2"/>
    <w:rsid w:val="00D120F2"/>
    <w:rsid w:val="00D131C3"/>
    <w:rsid w:val="00D72303"/>
    <w:rsid w:val="00D822C9"/>
    <w:rsid w:val="00DB19BC"/>
    <w:rsid w:val="00DD09D2"/>
    <w:rsid w:val="00DD129D"/>
    <w:rsid w:val="00DE1D63"/>
    <w:rsid w:val="00E03009"/>
    <w:rsid w:val="00E137A9"/>
    <w:rsid w:val="00E21227"/>
    <w:rsid w:val="00E61FAA"/>
    <w:rsid w:val="00E70431"/>
    <w:rsid w:val="00E80BA5"/>
    <w:rsid w:val="00E908C5"/>
    <w:rsid w:val="00EA2D8C"/>
    <w:rsid w:val="00EB1B92"/>
    <w:rsid w:val="00F03D1B"/>
    <w:rsid w:val="00F068A5"/>
    <w:rsid w:val="00F3774F"/>
    <w:rsid w:val="00F54464"/>
    <w:rsid w:val="00F70ED8"/>
    <w:rsid w:val="00F8509C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064F-5EF7-41D4-BFC2-46D591F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63</Characters>
  <Application>Microsoft Office Word</Application>
  <DocSecurity>0</DocSecurity>
  <Lines>10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2-17T23:44:00Z</dcterms:created>
  <dcterms:modified xsi:type="dcterms:W3CDTF">2018-12-1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939697</vt:lpwstr>
  </property>
  <property fmtid="{D5CDD505-2E9C-101B-9397-08002B2CF9AE}" pid="4" name="Objective-Title">
    <vt:lpwstr>Gaming Machine Approval 2018 No 25</vt:lpwstr>
  </property>
  <property fmtid="{D5CDD505-2E9C-101B-9397-08002B2CF9AE}" pid="5" name="Objective-Comment">
    <vt:lpwstr/>
  </property>
  <property fmtid="{D5CDD505-2E9C-101B-9397-08002B2CF9AE}" pid="6" name="Objective-CreationStamp">
    <vt:filetime>2018-12-12T21:37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2-17T23:38:00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SECTION - Access Canberra - Gambling and Racing:10 - Gaming Regulation:(3) New Games and Peripheral Equipment:Gaming Machine Approvals:Gaming Machine Approval 2018- (No 25):</vt:lpwstr>
  </property>
  <property fmtid="{D5CDD505-2E9C-101B-9397-08002B2CF9AE}" pid="13" name="Objective-Parent">
    <vt:lpwstr>Gaming Machine Approval 2018- (No 25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